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F383" w14:textId="77777777" w:rsidR="00191E99" w:rsidRPr="00190328" w:rsidRDefault="00191E99" w:rsidP="008000E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Y="-396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3260"/>
      </w:tblGrid>
      <w:tr w:rsidR="00747272" w:rsidRPr="00190328" w14:paraId="6D825032" w14:textId="77777777" w:rsidTr="00747272">
        <w:tc>
          <w:tcPr>
            <w:tcW w:w="9351" w:type="dxa"/>
            <w:gridSpan w:val="2"/>
          </w:tcPr>
          <w:p w14:paraId="6D9B1230" w14:textId="77777777" w:rsidR="00747272" w:rsidRPr="00190328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3342A7" w14:textId="7E26CAA9" w:rsidR="00915C89" w:rsidRPr="00915C89" w:rsidRDefault="00915C89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 xml:space="preserve">SURVEY </w:t>
            </w:r>
            <w:r w:rsidRPr="00915C8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 xml:space="preserve">of promotion from the position of </w:t>
            </w:r>
            <w:r w:rsidR="00F66BBB" w:rsidRPr="00F66BB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 xml:space="preserve"> lecturer W</w:t>
            </w:r>
            <w:r w:rsidR="00F66BB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ITH THE TITLE OF HABILITATED DOCTOR</w:t>
            </w:r>
            <w:r w:rsidRPr="00915C8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 xml:space="preserve"> to the position of professor of the Jagiellonian University</w:t>
            </w:r>
          </w:p>
          <w:bookmarkEnd w:id="0"/>
          <w:p w14:paraId="64E70CB6" w14:textId="77777777" w:rsidR="00747272" w:rsidRPr="00915C89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DF7C42" w14:textId="06670876" w:rsidR="002C0C57" w:rsidRPr="00915C89" w:rsidRDefault="00915C89" w:rsidP="002C0C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name and surname</w:t>
            </w:r>
            <w:r w:rsidR="002C0C57" w:rsidRPr="0091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2EAEB729" w14:textId="0ED735CC" w:rsidR="002C0C57" w:rsidRPr="00915C89" w:rsidRDefault="002C0C57" w:rsidP="002C0C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</w:t>
            </w:r>
            <w:r w:rsidR="0091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ute</w:t>
            </w:r>
            <w:r w:rsidRPr="00915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7FB568CC" w14:textId="77777777" w:rsidR="002C0C57" w:rsidRPr="00915C89" w:rsidRDefault="002C0C57" w:rsidP="002C0C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47272" w:rsidRPr="00190328" w14:paraId="5B8B1116" w14:textId="77777777" w:rsidTr="00747272">
        <w:tc>
          <w:tcPr>
            <w:tcW w:w="9351" w:type="dxa"/>
            <w:gridSpan w:val="2"/>
          </w:tcPr>
          <w:p w14:paraId="3B4B7232" w14:textId="77777777" w:rsidR="00747272" w:rsidRPr="00482FA1" w:rsidRDefault="00747272" w:rsidP="007472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868AE85" w14:textId="652BA1A4" w:rsidR="00747272" w:rsidRPr="00915C89" w:rsidRDefault="00915C89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2F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ignificant academic achievement after receiving </w:t>
            </w:r>
            <w:r w:rsidR="00F66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 title of habilitated doctor</w:t>
            </w:r>
            <w:r w:rsidR="00747272" w:rsidRPr="00482F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42FC13A9" w14:textId="77777777" w:rsidR="00747272" w:rsidRPr="00915C8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C0C57" w14:paraId="4F461D19" w14:textId="77777777" w:rsidTr="00227306">
        <w:trPr>
          <w:trHeight w:val="1848"/>
        </w:trPr>
        <w:tc>
          <w:tcPr>
            <w:tcW w:w="9351" w:type="dxa"/>
            <w:gridSpan w:val="2"/>
          </w:tcPr>
          <w:p w14:paraId="011B58E8" w14:textId="51021A76" w:rsidR="002C0C57" w:rsidRPr="00190328" w:rsidRDefault="00915C89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publications</w:t>
            </w:r>
            <w:r w:rsidR="002C0C57"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12E5C94" w14:textId="77777777" w:rsidR="002C0C57" w:rsidRPr="00190328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3AA25842" w14:textId="77777777" w:rsidR="002C0C57" w:rsidRPr="00190328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0120ADB1" w14:textId="77777777" w:rsidR="002C0C57" w:rsidRPr="00190328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B402AA" w14:textId="4668E3B7" w:rsidR="002C0C57" w:rsidRPr="00190328" w:rsidRDefault="00915C89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-index</w:t>
            </w:r>
            <w:r w:rsidR="00E14D64"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</w:t>
            </w:r>
            <w:r w:rsidR="002C0C57"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5DD729C5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226A5318" w14:textId="59BA3A07" w:rsidR="002C0C57" w:rsidRPr="00482FA1" w:rsidRDefault="002C0C57" w:rsidP="00482F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2F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</w:t>
            </w:r>
            <w:r w:rsidR="00482FA1" w:rsidRPr="00482F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gnature of Deputy Director of </w:t>
            </w:r>
            <w:r w:rsidR="00482F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482FA1" w:rsidRPr="00482F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Institute</w:t>
            </w:r>
            <w:r w:rsidR="00482F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402821A" w14:textId="585108F1" w:rsidR="002C0C57" w:rsidRDefault="002C0C57" w:rsidP="0043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72" w14:paraId="05B354AE" w14:textId="77777777" w:rsidTr="00747272">
        <w:tc>
          <w:tcPr>
            <w:tcW w:w="9351" w:type="dxa"/>
            <w:gridSpan w:val="2"/>
          </w:tcPr>
          <w:p w14:paraId="4FD7395F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E3EE" w14:textId="42ED2829" w:rsidR="00747272" w:rsidRPr="00683379" w:rsidRDefault="00482FA1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ning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  <w:proofErr w:type="spellEnd"/>
            <w:r w:rsidR="00747272"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8F4E2F3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0D" w14:paraId="05417573" w14:textId="77777777" w:rsidTr="0047147F">
        <w:tc>
          <w:tcPr>
            <w:tcW w:w="9351" w:type="dxa"/>
            <w:gridSpan w:val="2"/>
          </w:tcPr>
          <w:p w14:paraId="4BC446DD" w14:textId="45FD1A8D" w:rsidR="001D200D" w:rsidRPr="00482FA1" w:rsidRDefault="00482FA1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622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ssessment by the student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(last 2 years)</w:t>
            </w:r>
          </w:p>
          <w:p w14:paraId="43DF7A34" w14:textId="65589678" w:rsidR="001D200D" w:rsidRPr="005547A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47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5547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led by</w:t>
            </w:r>
            <w:r w:rsidR="005547AD" w:rsidRPr="005547AD">
              <w:rPr>
                <w:lang w:val="en-GB"/>
              </w:rPr>
              <w:t xml:space="preserve"> </w:t>
            </w:r>
            <w:r w:rsidR="005547AD" w:rsidRPr="005547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ce-Dean for Student Affairs at Facu</w:t>
            </w:r>
            <w:r w:rsidR="005547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y of Biology</w:t>
            </w:r>
            <w:r w:rsidRPr="005547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F6008A3" w14:textId="77777777" w:rsidR="001D200D" w:rsidRPr="005547A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23836B2" w14:textId="77777777" w:rsidR="001D200D" w:rsidRPr="005547A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9730A4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3031E596" w14:textId="532E7893" w:rsidR="001D200D" w:rsidRDefault="001D200D" w:rsidP="005547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47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</w:t>
            </w:r>
            <w:r w:rsidR="005547AD" w:rsidRPr="005547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gnature of Vice-Dean for Student Affairs</w:t>
            </w:r>
          </w:p>
        </w:tc>
      </w:tr>
      <w:tr w:rsidR="001D200D" w14:paraId="7F87FCCC" w14:textId="77777777" w:rsidTr="002D1543">
        <w:tc>
          <w:tcPr>
            <w:tcW w:w="9351" w:type="dxa"/>
            <w:gridSpan w:val="2"/>
          </w:tcPr>
          <w:p w14:paraId="3B437AF8" w14:textId="4BB50912" w:rsidR="001D200D" w:rsidRPr="004136C7" w:rsidRDefault="004136C7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erforming the function of a supervisor in doctoral proceedings or supervisor of a master’s thesis</w:t>
            </w:r>
            <w:r w:rsidRPr="00413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200DB" w:rsidRPr="00413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names</w:t>
            </w:r>
            <w:r w:rsidR="001D200D" w:rsidRPr="00413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: … 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ints</w:t>
            </w:r>
          </w:p>
          <w:p w14:paraId="26D14CCB" w14:textId="77777777" w:rsidR="001D200D" w:rsidRPr="004136C7" w:rsidRDefault="001D200D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67BD346" w14:textId="77777777" w:rsidR="001D200D" w:rsidRPr="004136C7" w:rsidRDefault="001D200D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76501DE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19056889" w14:textId="0A1BB16A" w:rsidR="001D200D" w:rsidRDefault="001D200D" w:rsidP="004136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4136C7" w:rsidRPr="005547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gnature of</w:t>
            </w:r>
            <w:r w:rsidR="004136C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rector of Institute</w:t>
            </w:r>
          </w:p>
        </w:tc>
      </w:tr>
      <w:tr w:rsidR="00747272" w:rsidRPr="00190328" w14:paraId="2D04F48D" w14:textId="77777777" w:rsidTr="00747272">
        <w:tc>
          <w:tcPr>
            <w:tcW w:w="9351" w:type="dxa"/>
            <w:gridSpan w:val="2"/>
          </w:tcPr>
          <w:p w14:paraId="1EFA24AF" w14:textId="77777777" w:rsidR="00747272" w:rsidRPr="004136C7" w:rsidRDefault="00747272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D5E09BD" w14:textId="0C377FD5" w:rsidR="00747272" w:rsidRPr="004136C7" w:rsidRDefault="00747272" w:rsidP="0074727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136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4136C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4136C7" w:rsidRPr="004136C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Organizational activities for JU Faculty of Biology for the past five years</w:t>
            </w:r>
            <w:r w:rsidRPr="004136C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  <w:p w14:paraId="1BA89265" w14:textId="77777777" w:rsidR="00747272" w:rsidRPr="004136C7" w:rsidRDefault="00747272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C0C57" w:rsidRPr="00190328" w14:paraId="61E7307A" w14:textId="77777777" w:rsidTr="00747272">
        <w:tc>
          <w:tcPr>
            <w:tcW w:w="6091" w:type="dxa"/>
            <w:vMerge w:val="restart"/>
          </w:tcPr>
          <w:p w14:paraId="3226801E" w14:textId="77777777" w:rsidR="002C0C57" w:rsidRPr="004136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A0DCFE6" w14:textId="77777777" w:rsidR="002C0C57" w:rsidRPr="004136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ED6B98" w14:textId="77777777" w:rsidR="002C0C57" w:rsidRPr="004136C7" w:rsidRDefault="002C0C57" w:rsidP="009F79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0545732D" w14:textId="01E7FF16" w:rsidR="002C0C57" w:rsidRPr="004136C7" w:rsidRDefault="004136C7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3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nion of Director of Institute</w:t>
            </w:r>
            <w:r w:rsidR="002C0C57" w:rsidRPr="00413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5460275D" w14:textId="77777777" w:rsidR="002C0C57" w:rsidRPr="004136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7D30676" w14:textId="77777777" w:rsidR="002C0C57" w:rsidRPr="00190328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19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</w:t>
            </w:r>
          </w:p>
          <w:p w14:paraId="45AB9104" w14:textId="1E8E2FD3" w:rsidR="002C0C57" w:rsidRPr="004136C7" w:rsidRDefault="004136C7" w:rsidP="00413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47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nature o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rector of Institute</w:t>
            </w:r>
          </w:p>
        </w:tc>
      </w:tr>
      <w:tr w:rsidR="002C0C57" w14:paraId="5BADFB06" w14:textId="77777777" w:rsidTr="00747272">
        <w:tc>
          <w:tcPr>
            <w:tcW w:w="6091" w:type="dxa"/>
            <w:vMerge/>
          </w:tcPr>
          <w:p w14:paraId="7D3B92FB" w14:textId="77777777" w:rsidR="002C0C57" w:rsidRPr="004136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71829F24" w14:textId="45C1BEF5" w:rsidR="002C0C57" w:rsidRDefault="004136C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="002C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2020F0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7093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3E97ABFE" w14:textId="66F86C3A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4136C7">
              <w:rPr>
                <w:rFonts w:ascii="Times New Roman" w:hAnsi="Times New Roman" w:cs="Times New Roman"/>
                <w:sz w:val="20"/>
                <w:szCs w:val="20"/>
              </w:rPr>
              <w:t>Dean’s</w:t>
            </w:r>
            <w:proofErr w:type="spellEnd"/>
            <w:r w:rsidR="00413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6C7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C840785" w14:textId="77777777" w:rsidR="00165EBD" w:rsidRDefault="002C0C57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..……………………….</w:t>
      </w:r>
    </w:p>
    <w:p w14:paraId="30215A33" w14:textId="64CEBE83" w:rsidR="002C0C57" w:rsidRPr="002C0C57" w:rsidRDefault="002C0C57" w:rsidP="002C0C57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4136C7">
        <w:rPr>
          <w:rFonts w:ascii="Times New Roman" w:hAnsi="Times New Roman" w:cs="Times New Roman"/>
          <w:sz w:val="20"/>
          <w:szCs w:val="20"/>
        </w:rPr>
        <w:t>Applicant’s</w:t>
      </w:r>
      <w:proofErr w:type="spellEnd"/>
      <w:r w:rsidR="00413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6C7">
        <w:rPr>
          <w:rFonts w:ascii="Times New Roman" w:hAnsi="Times New Roman" w:cs="Times New Roman"/>
          <w:sz w:val="20"/>
          <w:szCs w:val="20"/>
        </w:rPr>
        <w:t>signature</w:t>
      </w:r>
      <w:proofErr w:type="spellEnd"/>
    </w:p>
    <w:sectPr w:rsidR="002C0C57" w:rsidRPr="002C0C57" w:rsidSect="0019032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4623D" w16cid:durableId="21D93D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CB9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B0D"/>
    <w:multiLevelType w:val="hybridMultilevel"/>
    <w:tmpl w:val="1EA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DBB"/>
    <w:multiLevelType w:val="hybridMultilevel"/>
    <w:tmpl w:val="D562B2C0"/>
    <w:lvl w:ilvl="0" w:tplc="FBC8C0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0D73"/>
    <w:multiLevelType w:val="hybridMultilevel"/>
    <w:tmpl w:val="8C1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B24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56C"/>
    <w:multiLevelType w:val="hybridMultilevel"/>
    <w:tmpl w:val="992A5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7CFB"/>
    <w:multiLevelType w:val="hybridMultilevel"/>
    <w:tmpl w:val="15F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CB3E1D"/>
    <w:multiLevelType w:val="hybridMultilevel"/>
    <w:tmpl w:val="D5E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5078"/>
    <w:multiLevelType w:val="hybridMultilevel"/>
    <w:tmpl w:val="6C7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EF"/>
    <w:rsid w:val="00027AAC"/>
    <w:rsid w:val="0008289E"/>
    <w:rsid w:val="00165EBD"/>
    <w:rsid w:val="00190328"/>
    <w:rsid w:val="00191E99"/>
    <w:rsid w:val="001D200D"/>
    <w:rsid w:val="002A6305"/>
    <w:rsid w:val="002C0C57"/>
    <w:rsid w:val="00316AF4"/>
    <w:rsid w:val="003B2404"/>
    <w:rsid w:val="004136C7"/>
    <w:rsid w:val="00482FA1"/>
    <w:rsid w:val="004C739F"/>
    <w:rsid w:val="004E1B9F"/>
    <w:rsid w:val="00501B77"/>
    <w:rsid w:val="005373EA"/>
    <w:rsid w:val="0054743F"/>
    <w:rsid w:val="005547AD"/>
    <w:rsid w:val="00677F2C"/>
    <w:rsid w:val="00683379"/>
    <w:rsid w:val="00747272"/>
    <w:rsid w:val="00764A4C"/>
    <w:rsid w:val="007928FB"/>
    <w:rsid w:val="007F2DBE"/>
    <w:rsid w:val="008000EF"/>
    <w:rsid w:val="00915C89"/>
    <w:rsid w:val="009365A6"/>
    <w:rsid w:val="00961B9D"/>
    <w:rsid w:val="00971740"/>
    <w:rsid w:val="009C7384"/>
    <w:rsid w:val="009D4D8C"/>
    <w:rsid w:val="009E6CA5"/>
    <w:rsid w:val="00AF2107"/>
    <w:rsid w:val="00C0706B"/>
    <w:rsid w:val="00C151C3"/>
    <w:rsid w:val="00C46227"/>
    <w:rsid w:val="00E14D64"/>
    <w:rsid w:val="00E200DB"/>
    <w:rsid w:val="00E44A87"/>
    <w:rsid w:val="00F04071"/>
    <w:rsid w:val="00F402A3"/>
    <w:rsid w:val="00F65AD7"/>
    <w:rsid w:val="00F6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B091"/>
  <w15:chartTrackingRefBased/>
  <w15:docId w15:val="{E09D0EB6-8346-4F4C-8087-C90DC2DE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E1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0EF"/>
    <w:pPr>
      <w:ind w:left="720"/>
      <w:contextualSpacing/>
    </w:pPr>
  </w:style>
  <w:style w:type="table" w:styleId="Tabela-Siatka">
    <w:name w:val="Table Grid"/>
    <w:basedOn w:val="Standardowy"/>
    <w:uiPriority w:val="39"/>
    <w:rsid w:val="001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A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8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E1B9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C2B8-ABFE-45C4-9EAE-8A14578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-Stachurska</dc:creator>
  <cp:keywords/>
  <dc:description/>
  <cp:lastModifiedBy>Małgorzata Biel</cp:lastModifiedBy>
  <cp:revision>6</cp:revision>
  <cp:lastPrinted>2019-02-01T12:19:00Z</cp:lastPrinted>
  <dcterms:created xsi:type="dcterms:W3CDTF">2020-02-03T10:11:00Z</dcterms:created>
  <dcterms:modified xsi:type="dcterms:W3CDTF">2020-02-04T08:10:00Z</dcterms:modified>
</cp:coreProperties>
</file>